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5D5CCE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И</w:t>
      </w:r>
      <w:r w:rsidR="003365C8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Pr="00CB03D7" w:rsidRDefault="00EF4DCA" w:rsidP="00EF4DC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CB03D7" w:rsidRDefault="00EF4DCA" w:rsidP="00EF4D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Default="006E7D3B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1.07.2019 г. </w:t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ab/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ab/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ab/>
      </w:r>
      <w:r w:rsidR="00176DF9" w:rsidRPr="007351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DC0CAF">
        <w:rPr>
          <w:rFonts w:ascii="Times New Roman" w:hAnsi="Times New Roman" w:cs="Times New Roman"/>
          <w:b/>
          <w:sz w:val="28"/>
          <w:szCs w:val="28"/>
        </w:rPr>
        <w:tab/>
      </w:r>
      <w:r w:rsidR="00DC0CAF">
        <w:rPr>
          <w:rFonts w:ascii="Times New Roman" w:hAnsi="Times New Roman" w:cs="Times New Roman"/>
          <w:b/>
          <w:sz w:val="28"/>
          <w:szCs w:val="28"/>
        </w:rPr>
        <w:tab/>
      </w:r>
      <w:r w:rsidR="00DC0CAF">
        <w:rPr>
          <w:rFonts w:ascii="Times New Roman" w:hAnsi="Times New Roman" w:cs="Times New Roman"/>
          <w:b/>
          <w:sz w:val="28"/>
          <w:szCs w:val="28"/>
        </w:rPr>
        <w:tab/>
      </w:r>
      <w:r w:rsidR="00176DF9" w:rsidRPr="007351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>№</w:t>
      </w:r>
      <w:r w:rsidR="00DC0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3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1</w:t>
      </w:r>
    </w:p>
    <w:p w:rsidR="007351AC" w:rsidRPr="00CB03D7" w:rsidRDefault="007351AC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F4DCA" w:rsidRPr="00670838" w:rsidRDefault="00994D7E" w:rsidP="00837AA8">
      <w:pPr>
        <w:tabs>
          <w:tab w:val="left" w:pos="5812"/>
        </w:tabs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 внесении изменений в постановление администрации Корякского сельского поселения № 61 от 17.04.2019 г. «</w:t>
      </w:r>
      <w:r w:rsidR="00D76B9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б утверждении адресной</w:t>
      </w:r>
      <w:r w:rsidR="00670838" w:rsidRPr="00670838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D76B9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муниципальной программы</w:t>
      </w:r>
      <w:r w:rsidR="00670838" w:rsidRPr="00670838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по переселению граждан из аварийного жилищного фонда </w:t>
      </w:r>
      <w:r w:rsidR="0067298D" w:rsidRPr="00670838">
        <w:rPr>
          <w:rFonts w:ascii="Times New Roman" w:hAnsi="Times New Roman" w:cs="Times New Roman"/>
          <w:b/>
          <w:sz w:val="28"/>
          <w:szCs w:val="28"/>
        </w:rPr>
        <w:t xml:space="preserve"> Коря</w:t>
      </w:r>
      <w:r w:rsidR="00670838" w:rsidRPr="00670838">
        <w:rPr>
          <w:rFonts w:ascii="Times New Roman" w:hAnsi="Times New Roman" w:cs="Times New Roman"/>
          <w:b/>
          <w:sz w:val="28"/>
          <w:szCs w:val="28"/>
        </w:rPr>
        <w:t>кского сельского</w:t>
      </w:r>
      <w:r w:rsidR="003E60C0" w:rsidRPr="00670838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D04D3A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8D6F51">
        <w:rPr>
          <w:rFonts w:ascii="Times New Roman" w:hAnsi="Times New Roman" w:cs="Times New Roman"/>
          <w:b/>
          <w:sz w:val="28"/>
          <w:szCs w:val="28"/>
        </w:rPr>
        <w:t>в 2019 год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70838" w:rsidRDefault="007351AC" w:rsidP="00CB03D7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0838" w:rsidRPr="00994D7E" w:rsidRDefault="00670838" w:rsidP="00670838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94D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="00994D7E" w:rsidRPr="00994D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вязи с необходимостью приведения в соответствие адресной муниципальной программы по переселению граждан из аварийного жилищного фонда </w:t>
      </w:r>
      <w:r w:rsidR="00994D7E" w:rsidRPr="00994D7E">
        <w:rPr>
          <w:rFonts w:ascii="Times New Roman" w:hAnsi="Times New Roman" w:cs="Times New Roman"/>
          <w:sz w:val="28"/>
          <w:szCs w:val="28"/>
        </w:rPr>
        <w:t xml:space="preserve"> Корякского сельского поселения в 2019 году, утвержденной </w:t>
      </w:r>
      <w:r w:rsidR="00994D7E" w:rsidRPr="00994D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994D7E" w:rsidRPr="00994D7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орякского сельского поселения № 61 от 17.04.2019 г. с соглашением о </w:t>
      </w:r>
      <w:r w:rsidR="00994D7E" w:rsidRPr="00994D7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субсидии из краевого бюджета бюджету муниципального образования в Камчатском крае в 2019 году </w:t>
      </w:r>
      <w:proofErr w:type="gramStart"/>
      <w:r w:rsidR="00994D7E" w:rsidRPr="00994D7E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994D7E" w:rsidRPr="00994D7E">
        <w:rPr>
          <w:rFonts w:ascii="Times New Roman" w:eastAsia="Times New Roman" w:hAnsi="Times New Roman" w:cs="Times New Roman"/>
          <w:sz w:val="28"/>
          <w:szCs w:val="28"/>
        </w:rPr>
        <w:t>в 2019 году и плановом периоде 2020-2021 годов)</w:t>
      </w:r>
      <w:r w:rsidR="00994D7E">
        <w:rPr>
          <w:rFonts w:ascii="Times New Roman" w:hAnsi="Times New Roman" w:cs="Times New Roman"/>
          <w:sz w:val="28"/>
          <w:szCs w:val="28"/>
        </w:rPr>
        <w:t xml:space="preserve"> с Министерством строительства Камчатского края:</w:t>
      </w:r>
    </w:p>
    <w:p w:rsidR="00633DC8" w:rsidRPr="00837AA8" w:rsidRDefault="00633DC8" w:rsidP="000D6CD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AA8"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EC7A7C" w:rsidRPr="00837AA8">
        <w:rPr>
          <w:rFonts w:ascii="Times New Roman" w:hAnsi="Times New Roman" w:cs="Times New Roman"/>
          <w:b/>
          <w:sz w:val="28"/>
          <w:szCs w:val="28"/>
        </w:rPr>
        <w:t>ЕТ</w:t>
      </w:r>
      <w:r w:rsidRPr="00837AA8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633DC8" w:rsidRPr="00837AA8" w:rsidRDefault="00633DC8" w:rsidP="000D6CD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0C0" w:rsidRDefault="00994D7E" w:rsidP="002110C0">
      <w:pPr>
        <w:pStyle w:val="a3"/>
        <w:numPr>
          <w:ilvl w:val="0"/>
          <w:numId w:val="2"/>
        </w:numPr>
        <w:spacing w:after="0" w:line="24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994D7E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="003D60F5" w:rsidRPr="00994D7E">
        <w:rPr>
          <w:rFonts w:ascii="Times New Roman" w:hAnsi="Times New Roman" w:cs="Times New Roman"/>
          <w:sz w:val="28"/>
          <w:szCs w:val="28"/>
        </w:rPr>
        <w:t>муниципальную адресную программу п</w:t>
      </w:r>
      <w:r w:rsidR="009E67A8" w:rsidRPr="00994D7E">
        <w:rPr>
          <w:rFonts w:ascii="Times New Roman" w:hAnsi="Times New Roman" w:cs="Times New Roman"/>
          <w:sz w:val="28"/>
          <w:szCs w:val="28"/>
        </w:rPr>
        <w:t>ереселени</w:t>
      </w:r>
      <w:r w:rsidR="003D60F5" w:rsidRPr="00994D7E">
        <w:rPr>
          <w:rFonts w:ascii="Times New Roman" w:hAnsi="Times New Roman" w:cs="Times New Roman"/>
          <w:sz w:val="28"/>
          <w:szCs w:val="28"/>
        </w:rPr>
        <w:t>я</w:t>
      </w:r>
      <w:r w:rsidR="009E67A8" w:rsidRPr="00994D7E">
        <w:rPr>
          <w:rFonts w:ascii="Times New Roman" w:hAnsi="Times New Roman" w:cs="Times New Roman"/>
          <w:sz w:val="28"/>
          <w:szCs w:val="28"/>
        </w:rPr>
        <w:t xml:space="preserve"> граждан из</w:t>
      </w:r>
      <w:r w:rsidR="003D60F5" w:rsidRPr="00994D7E">
        <w:rPr>
          <w:rFonts w:ascii="Times New Roman" w:hAnsi="Times New Roman" w:cs="Times New Roman"/>
          <w:sz w:val="28"/>
          <w:szCs w:val="28"/>
        </w:rPr>
        <w:t xml:space="preserve"> аварийного жилищного фонда Коря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Корякского сельского поселения № 61 от 17.04.2019 г.:</w:t>
      </w:r>
    </w:p>
    <w:p w:rsidR="00994D7E" w:rsidRPr="002110C0" w:rsidRDefault="00994D7E" w:rsidP="002110C0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10C0"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Pr="002110C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110C0">
        <w:rPr>
          <w:rFonts w:ascii="Times New Roman" w:hAnsi="Times New Roman" w:cs="Times New Roman"/>
          <w:sz w:val="28"/>
          <w:szCs w:val="28"/>
        </w:rPr>
        <w:t xml:space="preserve"> пункте «Объемы и источники финансирования»  раздела 1 «Паспорт муниципальной программы» слова «краевой бюджет – 246881,64 руб.» заменить словами «краевой бюджет – 246881,65 руб.»</w:t>
      </w:r>
      <w:r w:rsidR="002110C0" w:rsidRPr="002110C0">
        <w:rPr>
          <w:rFonts w:ascii="Times New Roman" w:hAnsi="Times New Roman" w:cs="Times New Roman"/>
          <w:sz w:val="28"/>
          <w:szCs w:val="28"/>
        </w:rPr>
        <w:t>;</w:t>
      </w:r>
    </w:p>
    <w:p w:rsidR="002110C0" w:rsidRPr="002110C0" w:rsidRDefault="002110C0" w:rsidP="00C461BA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Style w:val="af"/>
          <w:rFonts w:ascii="Times New Roman" w:hAnsi="Times New Roman" w:cs="Times New Roman"/>
          <w:color w:val="auto"/>
          <w:sz w:val="28"/>
          <w:szCs w:val="28"/>
        </w:rPr>
      </w:pPr>
      <w:r w:rsidRPr="002110C0">
        <w:rPr>
          <w:rFonts w:ascii="Times New Roman" w:hAnsi="Times New Roman" w:cs="Times New Roman"/>
          <w:sz w:val="28"/>
          <w:szCs w:val="28"/>
        </w:rPr>
        <w:t>1.2 Таблицу 4 «</w:t>
      </w:r>
      <w:r w:rsidRPr="002110C0">
        <w:rPr>
          <w:rStyle w:val="af"/>
          <w:rFonts w:ascii="Times New Roman" w:hAnsi="Times New Roman" w:cs="Times New Roman"/>
          <w:color w:val="auto"/>
          <w:sz w:val="28"/>
          <w:szCs w:val="28"/>
        </w:rPr>
        <w:t>План мероприятий по переселению граждан из аварийного жилищного фонда, признанного таковым  до 1 января 2017 года</w:t>
      </w:r>
      <w:r w:rsidR="00C461BA">
        <w:rPr>
          <w:rStyle w:val="af"/>
          <w:rFonts w:ascii="Times New Roman" w:hAnsi="Times New Roman" w:cs="Times New Roman"/>
          <w:color w:val="auto"/>
          <w:sz w:val="28"/>
          <w:szCs w:val="28"/>
        </w:rPr>
        <w:t>» изложить в соответствии с приложением № 1 к настоящему постановлению.</w:t>
      </w:r>
    </w:p>
    <w:p w:rsidR="008F1FC0" w:rsidRDefault="00D049B2" w:rsidP="005F3766">
      <w:pPr>
        <w:pStyle w:val="a3"/>
        <w:numPr>
          <w:ilvl w:val="0"/>
          <w:numId w:val="2"/>
        </w:numPr>
        <w:spacing w:after="0" w:line="24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994D7E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C461BA" w:rsidRPr="005F3766" w:rsidRDefault="00C461BA" w:rsidP="008D6F51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837AA8" w:rsidRDefault="008F1FC0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FC0">
        <w:rPr>
          <w:rFonts w:ascii="Times New Roman" w:hAnsi="Times New Roman" w:cs="Times New Roman"/>
          <w:b/>
          <w:sz w:val="28"/>
          <w:szCs w:val="28"/>
        </w:rPr>
        <w:t>Г</w:t>
      </w:r>
      <w:r w:rsidR="008A18A0" w:rsidRPr="008F1FC0">
        <w:rPr>
          <w:rFonts w:ascii="Times New Roman" w:hAnsi="Times New Roman" w:cs="Times New Roman"/>
          <w:b/>
          <w:sz w:val="28"/>
          <w:szCs w:val="28"/>
        </w:rPr>
        <w:t>л</w:t>
      </w:r>
      <w:r w:rsidR="008A18A0">
        <w:rPr>
          <w:rFonts w:ascii="Times New Roman" w:hAnsi="Times New Roman" w:cs="Times New Roman"/>
          <w:b/>
          <w:sz w:val="28"/>
          <w:szCs w:val="28"/>
        </w:rPr>
        <w:t>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26716" w:rsidRPr="00837AA8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3D60F5" w:rsidRDefault="00E26716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AA8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="003E60C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F1FC0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:rsidR="00C461BA" w:rsidRDefault="00C461BA">
      <w:pPr>
        <w:rPr>
          <w:rFonts w:ascii="Times New Roman" w:hAnsi="Times New Roman" w:cs="Times New Roman"/>
          <w:b/>
          <w:sz w:val="28"/>
          <w:szCs w:val="28"/>
        </w:rPr>
        <w:sectPr w:rsidR="00C461BA" w:rsidSect="00781FF0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3D60F5" w:rsidRPr="00C461BA" w:rsidRDefault="003D60F5" w:rsidP="003D60F5">
      <w:pPr>
        <w:pStyle w:val="a6"/>
        <w:tabs>
          <w:tab w:val="left" w:pos="8280"/>
          <w:tab w:val="right" w:pos="102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461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                                         </w:t>
      </w:r>
    </w:p>
    <w:p w:rsidR="003D60F5" w:rsidRPr="00C461BA" w:rsidRDefault="003D60F5" w:rsidP="003D60F5">
      <w:pPr>
        <w:pStyle w:val="a6"/>
        <w:ind w:left="567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461BA">
        <w:rPr>
          <w:rFonts w:ascii="Times New Roman" w:hAnsi="Times New Roman" w:cs="Times New Roman"/>
          <w:sz w:val="24"/>
          <w:szCs w:val="24"/>
        </w:rPr>
        <w:t xml:space="preserve">к </w:t>
      </w:r>
      <w:r w:rsidRPr="00C461BA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ю Администрации </w:t>
      </w:r>
    </w:p>
    <w:p w:rsidR="003D60F5" w:rsidRPr="00C461BA" w:rsidRDefault="003D60F5" w:rsidP="003D60F5">
      <w:pPr>
        <w:pStyle w:val="a6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461BA">
        <w:rPr>
          <w:rFonts w:ascii="Times New Roman" w:hAnsi="Times New Roman" w:cs="Times New Roman"/>
          <w:sz w:val="24"/>
          <w:szCs w:val="24"/>
        </w:rPr>
        <w:t xml:space="preserve">Корякского сельского поселения </w:t>
      </w:r>
    </w:p>
    <w:p w:rsidR="003D60F5" w:rsidRPr="00C461BA" w:rsidRDefault="003D60F5" w:rsidP="003D60F5">
      <w:pPr>
        <w:pStyle w:val="a6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461BA">
        <w:rPr>
          <w:rFonts w:ascii="Times New Roman" w:hAnsi="Times New Roman" w:cs="Times New Roman"/>
          <w:sz w:val="24"/>
          <w:szCs w:val="24"/>
        </w:rPr>
        <w:t>№</w:t>
      </w:r>
      <w:r w:rsidR="006E7D3B">
        <w:rPr>
          <w:rFonts w:ascii="Times New Roman" w:hAnsi="Times New Roman" w:cs="Times New Roman"/>
          <w:sz w:val="24"/>
          <w:szCs w:val="24"/>
        </w:rPr>
        <w:t xml:space="preserve"> 101 от 01.07.2019 г</w:t>
      </w:r>
      <w:r w:rsidR="00BB1F3C" w:rsidRPr="00C461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60F5" w:rsidRDefault="003D60F5" w:rsidP="003D60F5">
      <w:pPr>
        <w:pStyle w:val="a4"/>
        <w:jc w:val="right"/>
      </w:pPr>
    </w:p>
    <w:p w:rsidR="0015233C" w:rsidRDefault="0015233C" w:rsidP="00D960E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0E0" w:rsidRPr="00947018" w:rsidRDefault="00D960E0" w:rsidP="00D960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7018">
        <w:rPr>
          <w:rFonts w:ascii="Times New Roman" w:hAnsi="Times New Roman" w:cs="Times New Roman"/>
          <w:sz w:val="24"/>
          <w:szCs w:val="24"/>
        </w:rPr>
        <w:t>Таблица 4</w:t>
      </w:r>
    </w:p>
    <w:p w:rsidR="00D960E0" w:rsidRPr="0015233C" w:rsidRDefault="00D960E0" w:rsidP="00D960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15233C">
        <w:rPr>
          <w:rStyle w:val="af"/>
          <w:rFonts w:ascii="Times New Roman" w:hAnsi="Times New Roman" w:cs="Times New Roman"/>
          <w:color w:val="auto"/>
          <w:sz w:val="24"/>
          <w:szCs w:val="24"/>
        </w:rPr>
        <w:t>План мероприятий по переселению граждан из аварийного жилищного фонда, признанного таковым</w:t>
      </w:r>
    </w:p>
    <w:p w:rsidR="00D960E0" w:rsidRPr="0015233C" w:rsidRDefault="00D960E0" w:rsidP="00D960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15233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до 1 января 2017 года</w:t>
      </w: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095"/>
        <w:gridCol w:w="1033"/>
        <w:gridCol w:w="815"/>
        <w:gridCol w:w="851"/>
        <w:gridCol w:w="709"/>
        <w:gridCol w:w="708"/>
        <w:gridCol w:w="709"/>
        <w:gridCol w:w="851"/>
        <w:gridCol w:w="1134"/>
        <w:gridCol w:w="992"/>
        <w:gridCol w:w="992"/>
        <w:gridCol w:w="851"/>
        <w:gridCol w:w="992"/>
        <w:gridCol w:w="1134"/>
        <w:gridCol w:w="670"/>
        <w:gridCol w:w="603"/>
        <w:gridCol w:w="1107"/>
        <w:gridCol w:w="674"/>
      </w:tblGrid>
      <w:tr w:rsidR="00D960E0" w:rsidTr="00D960E0">
        <w:trPr>
          <w:trHeight w:val="267"/>
        </w:trPr>
        <w:tc>
          <w:tcPr>
            <w:tcW w:w="1095" w:type="dxa"/>
            <w:vMerge w:val="restart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О</w:t>
            </w:r>
          </w:p>
        </w:tc>
        <w:tc>
          <w:tcPr>
            <w:tcW w:w="1033" w:type="dxa"/>
            <w:vMerge w:val="restart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жителей, планируемых к переселению</w:t>
            </w:r>
          </w:p>
        </w:tc>
        <w:tc>
          <w:tcPr>
            <w:tcW w:w="2375" w:type="dxa"/>
            <w:gridSpan w:val="3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2268" w:type="dxa"/>
            <w:gridSpan w:val="3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3969" w:type="dxa"/>
            <w:gridSpan w:val="4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96" w:type="dxa"/>
            <w:gridSpan w:val="3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расчетная сумма экономии бюджетных средств</w:t>
            </w:r>
          </w:p>
        </w:tc>
        <w:tc>
          <w:tcPr>
            <w:tcW w:w="2384" w:type="dxa"/>
            <w:gridSpan w:val="3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Возмещение части стоимости жилых помещений</w:t>
            </w:r>
          </w:p>
        </w:tc>
      </w:tr>
      <w:tr w:rsidR="00D960E0" w:rsidTr="00D960E0">
        <w:tc>
          <w:tcPr>
            <w:tcW w:w="1095" w:type="dxa"/>
            <w:vMerge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  <w:vMerge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vMerge w:val="restart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08" w:type="dxa"/>
            <w:vMerge w:val="restart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35" w:type="dxa"/>
            <w:gridSpan w:val="3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vMerge w:val="restart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804" w:type="dxa"/>
            <w:gridSpan w:val="2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03" w:type="dxa"/>
            <w:vMerge w:val="restart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781" w:type="dxa"/>
            <w:gridSpan w:val="2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D960E0" w:rsidTr="00D960E0">
        <w:tc>
          <w:tcPr>
            <w:tcW w:w="1095" w:type="dxa"/>
            <w:vMerge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  <w:vMerge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vMerge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граждан</w:t>
            </w:r>
          </w:p>
        </w:tc>
        <w:tc>
          <w:tcPr>
            <w:tcW w:w="709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708" w:type="dxa"/>
            <w:vMerge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граждан</w:t>
            </w:r>
          </w:p>
        </w:tc>
        <w:tc>
          <w:tcPr>
            <w:tcW w:w="851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vMerge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счет средств Фонда</w:t>
            </w:r>
          </w:p>
        </w:tc>
        <w:tc>
          <w:tcPr>
            <w:tcW w:w="992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851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счет местного бюджета</w:t>
            </w:r>
          </w:p>
        </w:tc>
        <w:tc>
          <w:tcPr>
            <w:tcW w:w="992" w:type="dxa"/>
            <w:vMerge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670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счет переселения граждан в свободный муниципальный жилищный фонд</w:t>
            </w:r>
          </w:p>
        </w:tc>
        <w:tc>
          <w:tcPr>
            <w:tcW w:w="603" w:type="dxa"/>
            <w:vMerge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счет средств собственников помещений</w:t>
            </w:r>
          </w:p>
        </w:tc>
        <w:tc>
          <w:tcPr>
            <w:tcW w:w="674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счет средств иных лиц</w:t>
            </w:r>
          </w:p>
        </w:tc>
      </w:tr>
      <w:tr w:rsidR="00D960E0" w:rsidTr="00D960E0">
        <w:tc>
          <w:tcPr>
            <w:tcW w:w="1095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якское СП</w:t>
            </w:r>
            <w:r w:rsidR="00506E2E">
              <w:rPr>
                <w:rFonts w:ascii="Times New Roman" w:hAnsi="Times New Roman" w:cs="Times New Roman"/>
                <w:sz w:val="16"/>
                <w:szCs w:val="16"/>
              </w:rPr>
              <w:t xml:space="preserve"> итого, из них:</w:t>
            </w:r>
          </w:p>
        </w:tc>
        <w:tc>
          <w:tcPr>
            <w:tcW w:w="1033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5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</w:p>
        </w:tc>
        <w:tc>
          <w:tcPr>
            <w:tcW w:w="709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</w:p>
        </w:tc>
        <w:tc>
          <w:tcPr>
            <w:tcW w:w="851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960E0" w:rsidRPr="00D960E0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0E0">
              <w:rPr>
                <w:rFonts w:ascii="Times New Roman" w:hAnsi="Times New Roman" w:cs="Times New Roman"/>
                <w:sz w:val="16"/>
                <w:szCs w:val="16"/>
              </w:rPr>
              <w:t>4843267,00</w:t>
            </w:r>
          </w:p>
        </w:tc>
        <w:tc>
          <w:tcPr>
            <w:tcW w:w="992" w:type="dxa"/>
          </w:tcPr>
          <w:p w:rsidR="00D960E0" w:rsidRPr="00D960E0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0E0">
              <w:rPr>
                <w:rFonts w:ascii="Times New Roman" w:hAnsi="Times New Roman" w:cs="Times New Roman"/>
                <w:sz w:val="16"/>
                <w:szCs w:val="16"/>
              </w:rPr>
              <w:t>2518057,6</w:t>
            </w:r>
          </w:p>
        </w:tc>
        <w:tc>
          <w:tcPr>
            <w:tcW w:w="992" w:type="dxa"/>
          </w:tcPr>
          <w:p w:rsidR="00D960E0" w:rsidRPr="00D960E0" w:rsidRDefault="00D960E0" w:rsidP="00C461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0E0">
              <w:rPr>
                <w:rFonts w:ascii="Times New Roman" w:hAnsi="Times New Roman" w:cs="Times New Roman"/>
                <w:sz w:val="16"/>
                <w:szCs w:val="16"/>
              </w:rPr>
              <w:t>2301956,6</w:t>
            </w:r>
            <w:r w:rsidR="00C461B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D960E0" w:rsidRPr="00D960E0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0E0">
              <w:rPr>
                <w:rFonts w:ascii="Times New Roman" w:hAnsi="Times New Roman" w:cs="Times New Roman"/>
                <w:sz w:val="16"/>
                <w:szCs w:val="16"/>
              </w:rPr>
              <w:t>23252,75</w:t>
            </w:r>
          </w:p>
        </w:tc>
        <w:tc>
          <w:tcPr>
            <w:tcW w:w="992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3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D960E0" w:rsidRPr="0098690E" w:rsidRDefault="00D960E0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6E2E" w:rsidTr="00D960E0">
        <w:tc>
          <w:tcPr>
            <w:tcW w:w="1095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с. Коряки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лхоз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10 кв. 5</w:t>
            </w:r>
          </w:p>
        </w:tc>
        <w:tc>
          <w:tcPr>
            <w:tcW w:w="1033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5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709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851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6E2E" w:rsidRPr="00D960E0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5834,0</w:t>
            </w:r>
          </w:p>
        </w:tc>
        <w:tc>
          <w:tcPr>
            <w:tcW w:w="992" w:type="dxa"/>
          </w:tcPr>
          <w:p w:rsidR="00506E2E" w:rsidRPr="00D960E0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06E2E" w:rsidRPr="00D960E0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5075,0</w:t>
            </w:r>
          </w:p>
        </w:tc>
        <w:tc>
          <w:tcPr>
            <w:tcW w:w="851" w:type="dxa"/>
          </w:tcPr>
          <w:p w:rsidR="00506E2E" w:rsidRPr="00D960E0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59</w:t>
            </w:r>
          </w:p>
        </w:tc>
        <w:tc>
          <w:tcPr>
            <w:tcW w:w="992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3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6E2E" w:rsidTr="00D960E0">
        <w:tc>
          <w:tcPr>
            <w:tcW w:w="1095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с. Коряки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лхоз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10 кв. 7</w:t>
            </w:r>
          </w:p>
        </w:tc>
        <w:tc>
          <w:tcPr>
            <w:tcW w:w="1033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5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709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851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6E2E" w:rsidRPr="00D960E0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7433,00</w:t>
            </w:r>
          </w:p>
        </w:tc>
        <w:tc>
          <w:tcPr>
            <w:tcW w:w="992" w:type="dxa"/>
          </w:tcPr>
          <w:p w:rsidR="00506E2E" w:rsidRPr="00D960E0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8057,6</w:t>
            </w:r>
          </w:p>
        </w:tc>
        <w:tc>
          <w:tcPr>
            <w:tcW w:w="992" w:type="dxa"/>
          </w:tcPr>
          <w:p w:rsidR="00506E2E" w:rsidRPr="00D960E0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881,6</w:t>
            </w:r>
            <w:r w:rsidR="00C461B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506E2E" w:rsidRPr="00D960E0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3,75</w:t>
            </w:r>
          </w:p>
        </w:tc>
        <w:tc>
          <w:tcPr>
            <w:tcW w:w="992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3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506E2E" w:rsidRDefault="00506E2E" w:rsidP="008478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15233C" w:rsidRDefault="0015233C" w:rsidP="00CE1B3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3D60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33C" w:rsidRDefault="0015233C" w:rsidP="00C461B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5233C" w:rsidSect="00C461BA">
      <w:pgSz w:w="16838" w:h="11906" w:orient="landscape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56F" w:rsidRDefault="00FE756F" w:rsidP="003E60C0">
      <w:pPr>
        <w:spacing w:after="0" w:line="240" w:lineRule="auto"/>
      </w:pPr>
      <w:r>
        <w:separator/>
      </w:r>
    </w:p>
  </w:endnote>
  <w:endnote w:type="continuationSeparator" w:id="0">
    <w:p w:rsidR="00FE756F" w:rsidRDefault="00FE756F" w:rsidP="003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480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055BC" w:rsidRPr="00781FF0" w:rsidRDefault="008B55B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1F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55BC" w:rsidRPr="00781F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81F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7B3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81F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055BC" w:rsidRDefault="00D055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56F" w:rsidRDefault="00FE756F" w:rsidP="003E60C0">
      <w:pPr>
        <w:spacing w:after="0" w:line="240" w:lineRule="auto"/>
      </w:pPr>
      <w:r>
        <w:separator/>
      </w:r>
    </w:p>
  </w:footnote>
  <w:footnote w:type="continuationSeparator" w:id="0">
    <w:p w:rsidR="00FE756F" w:rsidRDefault="00FE756F" w:rsidP="003E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A5AE5"/>
    <w:multiLevelType w:val="multilevel"/>
    <w:tmpl w:val="F3409946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57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74" w:hanging="2160"/>
      </w:pPr>
      <w:rPr>
        <w:rFonts w:hint="default"/>
      </w:rPr>
    </w:lvl>
  </w:abstractNum>
  <w:abstractNum w:abstractNumId="3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47DCD"/>
    <w:multiLevelType w:val="hybridMultilevel"/>
    <w:tmpl w:val="6A9424BC"/>
    <w:lvl w:ilvl="0" w:tplc="48D216F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6785E"/>
    <w:multiLevelType w:val="hybridMultilevel"/>
    <w:tmpl w:val="F69A06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12C8D"/>
    <w:multiLevelType w:val="multilevel"/>
    <w:tmpl w:val="C082D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0">
    <w:nsid w:val="675E60E5"/>
    <w:multiLevelType w:val="multilevel"/>
    <w:tmpl w:val="E8FC8A6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70F55FB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11"/>
  </w:num>
  <w:num w:numId="8">
    <w:abstractNumId w:val="8"/>
  </w:num>
  <w:num w:numId="9">
    <w:abstractNumId w:val="7"/>
  </w:num>
  <w:num w:numId="10">
    <w:abstractNumId w:val="12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249E8"/>
    <w:rsid w:val="000257EB"/>
    <w:rsid w:val="00035F03"/>
    <w:rsid w:val="00042A75"/>
    <w:rsid w:val="00081FA0"/>
    <w:rsid w:val="00082B71"/>
    <w:rsid w:val="00083053"/>
    <w:rsid w:val="000932FF"/>
    <w:rsid w:val="000A2327"/>
    <w:rsid w:val="000B132C"/>
    <w:rsid w:val="000B372B"/>
    <w:rsid w:val="000B4691"/>
    <w:rsid w:val="000D6CDA"/>
    <w:rsid w:val="000F04F2"/>
    <w:rsid w:val="00101F1F"/>
    <w:rsid w:val="00103587"/>
    <w:rsid w:val="00103654"/>
    <w:rsid w:val="00107505"/>
    <w:rsid w:val="00121012"/>
    <w:rsid w:val="00135C25"/>
    <w:rsid w:val="00140C99"/>
    <w:rsid w:val="001465A3"/>
    <w:rsid w:val="00150A40"/>
    <w:rsid w:val="0015233C"/>
    <w:rsid w:val="00157F7E"/>
    <w:rsid w:val="00166C9B"/>
    <w:rsid w:val="00170ED7"/>
    <w:rsid w:val="001735AD"/>
    <w:rsid w:val="00176DF9"/>
    <w:rsid w:val="001820CB"/>
    <w:rsid w:val="0019216F"/>
    <w:rsid w:val="00195748"/>
    <w:rsid w:val="001A04EE"/>
    <w:rsid w:val="001A792C"/>
    <w:rsid w:val="001B3694"/>
    <w:rsid w:val="001B68C5"/>
    <w:rsid w:val="00205264"/>
    <w:rsid w:val="002076AC"/>
    <w:rsid w:val="002110C0"/>
    <w:rsid w:val="00217A2D"/>
    <w:rsid w:val="00217A9C"/>
    <w:rsid w:val="00232EDC"/>
    <w:rsid w:val="00244F18"/>
    <w:rsid w:val="0024649E"/>
    <w:rsid w:val="00260472"/>
    <w:rsid w:val="00267DB7"/>
    <w:rsid w:val="00290327"/>
    <w:rsid w:val="002A4A1A"/>
    <w:rsid w:val="002B047F"/>
    <w:rsid w:val="002C0825"/>
    <w:rsid w:val="002C3C84"/>
    <w:rsid w:val="002E42A5"/>
    <w:rsid w:val="002F163C"/>
    <w:rsid w:val="0030797F"/>
    <w:rsid w:val="00330099"/>
    <w:rsid w:val="003350A1"/>
    <w:rsid w:val="003365C8"/>
    <w:rsid w:val="00345FE9"/>
    <w:rsid w:val="0037341C"/>
    <w:rsid w:val="0039373E"/>
    <w:rsid w:val="003A358E"/>
    <w:rsid w:val="003A53AA"/>
    <w:rsid w:val="003A5714"/>
    <w:rsid w:val="003B23B1"/>
    <w:rsid w:val="003B67A2"/>
    <w:rsid w:val="003C4523"/>
    <w:rsid w:val="003C539B"/>
    <w:rsid w:val="003C6FE9"/>
    <w:rsid w:val="003D60F5"/>
    <w:rsid w:val="003E1792"/>
    <w:rsid w:val="003E60C0"/>
    <w:rsid w:val="003F6E15"/>
    <w:rsid w:val="004021C7"/>
    <w:rsid w:val="0045562C"/>
    <w:rsid w:val="0047791A"/>
    <w:rsid w:val="00482043"/>
    <w:rsid w:val="00494900"/>
    <w:rsid w:val="004A513C"/>
    <w:rsid w:val="004A758A"/>
    <w:rsid w:val="004B0A08"/>
    <w:rsid w:val="004B4186"/>
    <w:rsid w:val="004B448D"/>
    <w:rsid w:val="004B543C"/>
    <w:rsid w:val="004C005B"/>
    <w:rsid w:val="004C61EF"/>
    <w:rsid w:val="004C6AEE"/>
    <w:rsid w:val="004D3A77"/>
    <w:rsid w:val="004D66DD"/>
    <w:rsid w:val="00500F33"/>
    <w:rsid w:val="00506C7A"/>
    <w:rsid w:val="00506E2E"/>
    <w:rsid w:val="005079BD"/>
    <w:rsid w:val="00513D04"/>
    <w:rsid w:val="00524363"/>
    <w:rsid w:val="00542E55"/>
    <w:rsid w:val="005435B7"/>
    <w:rsid w:val="005475DA"/>
    <w:rsid w:val="00550500"/>
    <w:rsid w:val="0055165E"/>
    <w:rsid w:val="00573374"/>
    <w:rsid w:val="0057572D"/>
    <w:rsid w:val="00576C8C"/>
    <w:rsid w:val="00580F00"/>
    <w:rsid w:val="00592994"/>
    <w:rsid w:val="00593E4C"/>
    <w:rsid w:val="0059599C"/>
    <w:rsid w:val="00595AA9"/>
    <w:rsid w:val="005A14FC"/>
    <w:rsid w:val="005A31DA"/>
    <w:rsid w:val="005A58E6"/>
    <w:rsid w:val="005A6497"/>
    <w:rsid w:val="005B0160"/>
    <w:rsid w:val="005B207A"/>
    <w:rsid w:val="005C2F80"/>
    <w:rsid w:val="005D42AE"/>
    <w:rsid w:val="005D5CCE"/>
    <w:rsid w:val="005F3766"/>
    <w:rsid w:val="005F5514"/>
    <w:rsid w:val="00600F20"/>
    <w:rsid w:val="00605AFD"/>
    <w:rsid w:val="00613E50"/>
    <w:rsid w:val="00617D39"/>
    <w:rsid w:val="00622227"/>
    <w:rsid w:val="00625B64"/>
    <w:rsid w:val="00633DC8"/>
    <w:rsid w:val="0063479B"/>
    <w:rsid w:val="006366EC"/>
    <w:rsid w:val="00643155"/>
    <w:rsid w:val="00670838"/>
    <w:rsid w:val="0067298D"/>
    <w:rsid w:val="0067466E"/>
    <w:rsid w:val="00674C6A"/>
    <w:rsid w:val="00676759"/>
    <w:rsid w:val="0069224D"/>
    <w:rsid w:val="00696A91"/>
    <w:rsid w:val="006975B6"/>
    <w:rsid w:val="006A0FB3"/>
    <w:rsid w:val="006A1930"/>
    <w:rsid w:val="006D1B96"/>
    <w:rsid w:val="006D2258"/>
    <w:rsid w:val="006E1D98"/>
    <w:rsid w:val="006E2375"/>
    <w:rsid w:val="006E3E0D"/>
    <w:rsid w:val="006E45C5"/>
    <w:rsid w:val="006E7D3B"/>
    <w:rsid w:val="006F0C69"/>
    <w:rsid w:val="006F3D8F"/>
    <w:rsid w:val="00711C3D"/>
    <w:rsid w:val="007265B1"/>
    <w:rsid w:val="00727105"/>
    <w:rsid w:val="00727A9C"/>
    <w:rsid w:val="00733578"/>
    <w:rsid w:val="007351AC"/>
    <w:rsid w:val="00751875"/>
    <w:rsid w:val="00773B97"/>
    <w:rsid w:val="00781FF0"/>
    <w:rsid w:val="0078646D"/>
    <w:rsid w:val="00790BF1"/>
    <w:rsid w:val="007C0740"/>
    <w:rsid w:val="007D557D"/>
    <w:rsid w:val="007E4918"/>
    <w:rsid w:val="007F423A"/>
    <w:rsid w:val="008040A0"/>
    <w:rsid w:val="008055A9"/>
    <w:rsid w:val="008154A8"/>
    <w:rsid w:val="00820586"/>
    <w:rsid w:val="00827194"/>
    <w:rsid w:val="00837AA8"/>
    <w:rsid w:val="008436CD"/>
    <w:rsid w:val="00845DA9"/>
    <w:rsid w:val="0085141A"/>
    <w:rsid w:val="0085751B"/>
    <w:rsid w:val="00871D58"/>
    <w:rsid w:val="00872BA0"/>
    <w:rsid w:val="008819C8"/>
    <w:rsid w:val="0088765B"/>
    <w:rsid w:val="008A18A0"/>
    <w:rsid w:val="008A431C"/>
    <w:rsid w:val="008A76FA"/>
    <w:rsid w:val="008B55B6"/>
    <w:rsid w:val="008B7F2E"/>
    <w:rsid w:val="008C38D5"/>
    <w:rsid w:val="008C5154"/>
    <w:rsid w:val="008D59C1"/>
    <w:rsid w:val="008D6F51"/>
    <w:rsid w:val="008F1FC0"/>
    <w:rsid w:val="008F61C7"/>
    <w:rsid w:val="008F69B3"/>
    <w:rsid w:val="00902BF0"/>
    <w:rsid w:val="00904518"/>
    <w:rsid w:val="00936295"/>
    <w:rsid w:val="00937396"/>
    <w:rsid w:val="009419EF"/>
    <w:rsid w:val="0094664C"/>
    <w:rsid w:val="00947AD6"/>
    <w:rsid w:val="0098690E"/>
    <w:rsid w:val="00987E4D"/>
    <w:rsid w:val="00994D7E"/>
    <w:rsid w:val="009B0972"/>
    <w:rsid w:val="009B4394"/>
    <w:rsid w:val="009C0C78"/>
    <w:rsid w:val="009C1F5D"/>
    <w:rsid w:val="009E67A8"/>
    <w:rsid w:val="009F567D"/>
    <w:rsid w:val="009F6C5F"/>
    <w:rsid w:val="00A02DD7"/>
    <w:rsid w:val="00A13FCF"/>
    <w:rsid w:val="00A20C90"/>
    <w:rsid w:val="00A23B42"/>
    <w:rsid w:val="00A27B3C"/>
    <w:rsid w:val="00A42332"/>
    <w:rsid w:val="00A4274C"/>
    <w:rsid w:val="00A53C50"/>
    <w:rsid w:val="00A600AE"/>
    <w:rsid w:val="00A71718"/>
    <w:rsid w:val="00AA186B"/>
    <w:rsid w:val="00AA2F50"/>
    <w:rsid w:val="00AC3FD0"/>
    <w:rsid w:val="00AD386C"/>
    <w:rsid w:val="00AE1509"/>
    <w:rsid w:val="00AF7F6B"/>
    <w:rsid w:val="00B00E2F"/>
    <w:rsid w:val="00B04CFC"/>
    <w:rsid w:val="00B05CF6"/>
    <w:rsid w:val="00B11B0B"/>
    <w:rsid w:val="00B12F16"/>
    <w:rsid w:val="00B156C1"/>
    <w:rsid w:val="00B17A87"/>
    <w:rsid w:val="00B313A7"/>
    <w:rsid w:val="00B503C4"/>
    <w:rsid w:val="00B529B2"/>
    <w:rsid w:val="00B67893"/>
    <w:rsid w:val="00B81993"/>
    <w:rsid w:val="00B85326"/>
    <w:rsid w:val="00B85D26"/>
    <w:rsid w:val="00BB1F3C"/>
    <w:rsid w:val="00BC7C42"/>
    <w:rsid w:val="00BC7D14"/>
    <w:rsid w:val="00BD7390"/>
    <w:rsid w:val="00BE3A2D"/>
    <w:rsid w:val="00C07A79"/>
    <w:rsid w:val="00C22B0F"/>
    <w:rsid w:val="00C43542"/>
    <w:rsid w:val="00C461BA"/>
    <w:rsid w:val="00C70E53"/>
    <w:rsid w:val="00C730AF"/>
    <w:rsid w:val="00C76DAE"/>
    <w:rsid w:val="00C82CB3"/>
    <w:rsid w:val="00C91305"/>
    <w:rsid w:val="00C97B1A"/>
    <w:rsid w:val="00CA575B"/>
    <w:rsid w:val="00CB03D7"/>
    <w:rsid w:val="00CB64F4"/>
    <w:rsid w:val="00CD7656"/>
    <w:rsid w:val="00CE084A"/>
    <w:rsid w:val="00CE1B3C"/>
    <w:rsid w:val="00CE7257"/>
    <w:rsid w:val="00CF5AAC"/>
    <w:rsid w:val="00CF6957"/>
    <w:rsid w:val="00D049B2"/>
    <w:rsid w:val="00D04D3A"/>
    <w:rsid w:val="00D055BC"/>
    <w:rsid w:val="00D10419"/>
    <w:rsid w:val="00D15574"/>
    <w:rsid w:val="00D21BEA"/>
    <w:rsid w:val="00D27D61"/>
    <w:rsid w:val="00D315BE"/>
    <w:rsid w:val="00D35D76"/>
    <w:rsid w:val="00D44B0C"/>
    <w:rsid w:val="00D4636E"/>
    <w:rsid w:val="00D5545B"/>
    <w:rsid w:val="00D556B6"/>
    <w:rsid w:val="00D6689D"/>
    <w:rsid w:val="00D673F7"/>
    <w:rsid w:val="00D76B28"/>
    <w:rsid w:val="00D76B9A"/>
    <w:rsid w:val="00D960E0"/>
    <w:rsid w:val="00DA04AC"/>
    <w:rsid w:val="00DA34FD"/>
    <w:rsid w:val="00DB0220"/>
    <w:rsid w:val="00DB0739"/>
    <w:rsid w:val="00DB2993"/>
    <w:rsid w:val="00DB74D1"/>
    <w:rsid w:val="00DC0CAF"/>
    <w:rsid w:val="00DC6AB1"/>
    <w:rsid w:val="00DC7710"/>
    <w:rsid w:val="00DD001B"/>
    <w:rsid w:val="00DD00A0"/>
    <w:rsid w:val="00DD1BDA"/>
    <w:rsid w:val="00DD554D"/>
    <w:rsid w:val="00DD7845"/>
    <w:rsid w:val="00DD7D60"/>
    <w:rsid w:val="00DE1DF1"/>
    <w:rsid w:val="00DE4EF1"/>
    <w:rsid w:val="00DE50CE"/>
    <w:rsid w:val="00DE556F"/>
    <w:rsid w:val="00DF6A57"/>
    <w:rsid w:val="00E06E06"/>
    <w:rsid w:val="00E26716"/>
    <w:rsid w:val="00E336C8"/>
    <w:rsid w:val="00E62326"/>
    <w:rsid w:val="00E90270"/>
    <w:rsid w:val="00E904EF"/>
    <w:rsid w:val="00E96D84"/>
    <w:rsid w:val="00E979F5"/>
    <w:rsid w:val="00EB586A"/>
    <w:rsid w:val="00EC3424"/>
    <w:rsid w:val="00EC7A7C"/>
    <w:rsid w:val="00ED6536"/>
    <w:rsid w:val="00ED70A8"/>
    <w:rsid w:val="00EE07EA"/>
    <w:rsid w:val="00EE26A4"/>
    <w:rsid w:val="00EF4DCA"/>
    <w:rsid w:val="00F06D51"/>
    <w:rsid w:val="00F07B23"/>
    <w:rsid w:val="00F147B8"/>
    <w:rsid w:val="00F14A69"/>
    <w:rsid w:val="00F15BB1"/>
    <w:rsid w:val="00F21A20"/>
    <w:rsid w:val="00F244C8"/>
    <w:rsid w:val="00F271C7"/>
    <w:rsid w:val="00F34F28"/>
    <w:rsid w:val="00F35092"/>
    <w:rsid w:val="00F47BA9"/>
    <w:rsid w:val="00F50E9E"/>
    <w:rsid w:val="00F515F5"/>
    <w:rsid w:val="00F574AE"/>
    <w:rsid w:val="00F72CF0"/>
    <w:rsid w:val="00F756FF"/>
    <w:rsid w:val="00F766F1"/>
    <w:rsid w:val="00F84A23"/>
    <w:rsid w:val="00F94E96"/>
    <w:rsid w:val="00FE4C92"/>
    <w:rsid w:val="00FE756F"/>
    <w:rsid w:val="00FF1A54"/>
    <w:rsid w:val="00FF2034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C8"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0C0"/>
  </w:style>
  <w:style w:type="paragraph" w:styleId="aa">
    <w:name w:val="footer"/>
    <w:basedOn w:val="a"/>
    <w:link w:val="ab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0C0"/>
  </w:style>
  <w:style w:type="paragraph" w:styleId="ac">
    <w:name w:val="Title"/>
    <w:basedOn w:val="a"/>
    <w:next w:val="a"/>
    <w:link w:val="ad"/>
    <w:uiPriority w:val="10"/>
    <w:qFormat/>
    <w:rsid w:val="00AD3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AD3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Hyperlink"/>
    <w:basedOn w:val="a0"/>
    <w:uiPriority w:val="99"/>
    <w:semiHidden/>
    <w:unhideWhenUsed/>
    <w:rsid w:val="00670838"/>
    <w:rPr>
      <w:color w:val="0000FF"/>
      <w:u w:val="single"/>
    </w:rPr>
  </w:style>
  <w:style w:type="paragraph" w:customStyle="1" w:styleId="formattext">
    <w:name w:val="formattext"/>
    <w:basedOn w:val="a"/>
    <w:rsid w:val="006F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6366EC"/>
    <w:rPr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7E49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7E49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0C0"/>
  </w:style>
  <w:style w:type="paragraph" w:styleId="aa">
    <w:name w:val="footer"/>
    <w:basedOn w:val="a"/>
    <w:link w:val="ab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6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DA87-97BE-4B97-B20D-F57B7442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7-01T04:00:00Z</cp:lastPrinted>
  <dcterms:created xsi:type="dcterms:W3CDTF">2019-07-01T03:59:00Z</dcterms:created>
  <dcterms:modified xsi:type="dcterms:W3CDTF">2019-07-01T04:00:00Z</dcterms:modified>
</cp:coreProperties>
</file>